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Pr="008967E8" w:rsidRDefault="0072772E" w:rsidP="008967E8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591D92">
        <w:rPr>
          <w:szCs w:val="22"/>
        </w:rPr>
        <w:t xml:space="preserve">Vláda Slovenskej republiky 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417526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591D92">
        <w:rPr>
          <w:bCs/>
          <w:szCs w:val="22"/>
        </w:rPr>
        <w:t>Vládny návrh</w:t>
      </w:r>
      <w:r w:rsidR="00225AD9" w:rsidRPr="00FB5364">
        <w:rPr>
          <w:bCs/>
          <w:szCs w:val="22"/>
        </w:rPr>
        <w:t xml:space="preserve"> </w:t>
      </w:r>
      <w:r w:rsidR="00417526" w:rsidRPr="00417526">
        <w:rPr>
          <w:bCs/>
          <w:szCs w:val="22"/>
        </w:rPr>
        <w:t>zákona, ktorým sa dopĺňa zákon č. 296/2020 Z. z. o</w:t>
      </w:r>
      <w:r w:rsidR="00CE7FB7">
        <w:rPr>
          <w:bCs/>
          <w:szCs w:val="22"/>
        </w:rPr>
        <w:t> </w:t>
      </w:r>
      <w:r w:rsidR="00417526" w:rsidRPr="00417526">
        <w:rPr>
          <w:bCs/>
          <w:szCs w:val="22"/>
        </w:rPr>
        <w:t>13.</w:t>
      </w:r>
      <w:r w:rsidR="00CE7FB7">
        <w:rPr>
          <w:bCs/>
          <w:szCs w:val="22"/>
        </w:rPr>
        <w:t> </w:t>
      </w:r>
      <w:r w:rsidR="00417526" w:rsidRPr="00417526">
        <w:rPr>
          <w:bCs/>
          <w:szCs w:val="22"/>
        </w:rPr>
        <w:t>dôchodku a o zmene a doplnení niektorých zákonov</w:t>
      </w:r>
      <w:r w:rsidR="00417526">
        <w:rPr>
          <w:bCs/>
          <w:szCs w:val="22"/>
        </w:rPr>
        <w:t xml:space="preserve"> v znení neskorších predpisov</w:t>
      </w:r>
      <w:r w:rsidR="00894BF6">
        <w:rPr>
          <w:bCs/>
          <w:szCs w:val="22"/>
        </w:rPr>
        <w:t xml:space="preserve">. 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CE7FB7" w:rsidRDefault="00F96C71" w:rsidP="00CE7FB7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</w:p>
    <w:p w:rsidR="00F96C71" w:rsidRDefault="00C47DDC" w:rsidP="00CE7FB7">
      <w:pPr>
        <w:pStyle w:val="Zkladntext"/>
        <w:spacing w:after="0"/>
        <w:ind w:left="850"/>
        <w:jc w:val="both"/>
        <w:rPr>
          <w:i/>
          <w:szCs w:val="22"/>
        </w:rPr>
      </w:pPr>
      <w:r>
        <w:rPr>
          <w:i/>
          <w:szCs w:val="22"/>
        </w:rPr>
        <w:t xml:space="preserve"> </w:t>
      </w:r>
    </w:p>
    <w:p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  <w:szCs w:val="22"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:rsidR="00CE7FB7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</w:p>
    <w:p w:rsidR="00AD54E2" w:rsidRPr="00144B73" w:rsidRDefault="00AD54E2" w:rsidP="00CE7FB7">
      <w:pPr>
        <w:pStyle w:val="Zkladntext"/>
        <w:spacing w:after="0"/>
        <w:ind w:left="1210"/>
        <w:jc w:val="both"/>
        <w:rPr>
          <w:i/>
        </w:rPr>
      </w:pPr>
      <w:r w:rsidRPr="00144B73">
        <w:rPr>
          <w:i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CE7FB7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CE7FB7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lastRenderedPageBreak/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5" w:rsidRDefault="00F65DC5" w:rsidP="00BD43E1">
      <w:r>
        <w:separator/>
      </w:r>
    </w:p>
  </w:endnote>
  <w:endnote w:type="continuationSeparator" w:id="0">
    <w:p w:rsidR="00F65DC5" w:rsidRDefault="00F65DC5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:rsidR="00FA7EAA" w:rsidRDefault="0070191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4579C1">
          <w:rPr>
            <w:noProof/>
          </w:rPr>
          <w:t>1</w:t>
        </w:r>
        <w:r>
          <w:fldChar w:fldCharType="end"/>
        </w:r>
      </w:p>
    </w:sdtContent>
  </w:sdt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5" w:rsidRDefault="00F65DC5" w:rsidP="00BD43E1">
      <w:r>
        <w:separator/>
      </w:r>
    </w:p>
  </w:footnote>
  <w:footnote w:type="continuationSeparator" w:id="0">
    <w:p w:rsidR="00F65DC5" w:rsidRDefault="00F65DC5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11EB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85797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17526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579C1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BB5"/>
    <w:rsid w:val="00567CA2"/>
    <w:rsid w:val="00572968"/>
    <w:rsid w:val="00586E55"/>
    <w:rsid w:val="00587BE5"/>
    <w:rsid w:val="00591D92"/>
    <w:rsid w:val="005927BC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1917"/>
    <w:rsid w:val="0070526D"/>
    <w:rsid w:val="00707A48"/>
    <w:rsid w:val="00713CCB"/>
    <w:rsid w:val="0072332C"/>
    <w:rsid w:val="00723D18"/>
    <w:rsid w:val="0072772E"/>
    <w:rsid w:val="00733620"/>
    <w:rsid w:val="00751A6F"/>
    <w:rsid w:val="0075285C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9707E"/>
    <w:rsid w:val="007A7118"/>
    <w:rsid w:val="007C17F6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5F3C"/>
    <w:rsid w:val="008570D4"/>
    <w:rsid w:val="00863AE9"/>
    <w:rsid w:val="008655C8"/>
    <w:rsid w:val="00867D43"/>
    <w:rsid w:val="008703B8"/>
    <w:rsid w:val="00872B90"/>
    <w:rsid w:val="00873DC1"/>
    <w:rsid w:val="00886D3B"/>
    <w:rsid w:val="00887A34"/>
    <w:rsid w:val="00894BF6"/>
    <w:rsid w:val="008967E8"/>
    <w:rsid w:val="008979A9"/>
    <w:rsid w:val="008A2BB0"/>
    <w:rsid w:val="008C23C0"/>
    <w:rsid w:val="008C37F1"/>
    <w:rsid w:val="008C4932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0C5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A8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E7FB7"/>
    <w:rsid w:val="00CF581F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1013A"/>
    <w:rsid w:val="00E107D0"/>
    <w:rsid w:val="00E63688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65DC5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C08924-654A-42AD-921D-127EE67F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28FF76-5216-4F67-A8F4-5009DB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ľáková Monika</cp:lastModifiedBy>
  <cp:revision>2</cp:revision>
  <cp:lastPrinted>2019-03-27T08:25:00Z</cp:lastPrinted>
  <dcterms:created xsi:type="dcterms:W3CDTF">2023-11-13T12:53:00Z</dcterms:created>
  <dcterms:modified xsi:type="dcterms:W3CDTF">2023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